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CB3C37" w:rsidRPr="00CB3C37" w:rsidRDefault="00CB3C37" w:rsidP="00EE1BFA">
      <w:pPr>
        <w:jc w:val="center"/>
        <w:rPr>
          <w:sz w:val="28"/>
          <w:szCs w:val="28"/>
        </w:rPr>
      </w:pPr>
    </w:p>
    <w:p w:rsidR="008E3204" w:rsidRPr="00015FB7" w:rsidRDefault="008E3204" w:rsidP="00896DF8">
      <w:pPr>
        <w:spacing w:line="440" w:lineRule="exact"/>
        <w:jc w:val="center"/>
        <w:rPr>
          <w:sz w:val="32"/>
          <w:szCs w:val="32"/>
        </w:rPr>
      </w:pPr>
      <w:r w:rsidRPr="00015FB7">
        <w:rPr>
          <w:sz w:val="32"/>
          <w:szCs w:val="32"/>
        </w:rPr>
        <w:t>З</w:t>
      </w:r>
      <w:r w:rsidR="00E25660" w:rsidRPr="00015FB7">
        <w:rPr>
          <w:sz w:val="32"/>
          <w:szCs w:val="32"/>
        </w:rPr>
        <w:t xml:space="preserve"> А Я В К А</w:t>
      </w:r>
      <w:r w:rsidRPr="00015FB7">
        <w:rPr>
          <w:sz w:val="32"/>
          <w:szCs w:val="32"/>
        </w:rPr>
        <w:t xml:space="preserve"> </w:t>
      </w:r>
    </w:p>
    <w:p w:rsidR="003369DA" w:rsidRDefault="00E25660" w:rsidP="00896DF8">
      <w:pPr>
        <w:spacing w:line="440" w:lineRule="exact"/>
        <w:jc w:val="center"/>
        <w:rPr>
          <w:sz w:val="28"/>
          <w:szCs w:val="28"/>
        </w:rPr>
      </w:pPr>
      <w:r w:rsidRPr="003369DA">
        <w:rPr>
          <w:sz w:val="28"/>
          <w:szCs w:val="28"/>
        </w:rPr>
        <w:t xml:space="preserve">на </w:t>
      </w:r>
      <w:r w:rsidR="005F2270">
        <w:rPr>
          <w:sz w:val="28"/>
          <w:szCs w:val="28"/>
        </w:rPr>
        <w:t xml:space="preserve">обучение по </w:t>
      </w:r>
      <w:r w:rsidR="003369DA" w:rsidRPr="003369DA">
        <w:rPr>
          <w:sz w:val="28"/>
          <w:szCs w:val="28"/>
        </w:rPr>
        <w:t>программ</w:t>
      </w:r>
      <w:r w:rsidR="005F2270">
        <w:rPr>
          <w:sz w:val="28"/>
          <w:szCs w:val="28"/>
        </w:rPr>
        <w:t>е</w:t>
      </w:r>
      <w:r w:rsidR="003369DA" w:rsidRPr="003369DA">
        <w:rPr>
          <w:sz w:val="28"/>
          <w:szCs w:val="28"/>
        </w:rPr>
        <w:t xml:space="preserve"> </w:t>
      </w:r>
      <w:r w:rsidR="002860A8">
        <w:rPr>
          <w:sz w:val="28"/>
          <w:szCs w:val="28"/>
        </w:rPr>
        <w:t>п</w:t>
      </w:r>
      <w:r w:rsidR="00E30600">
        <w:rPr>
          <w:sz w:val="28"/>
          <w:szCs w:val="28"/>
        </w:rPr>
        <w:t>овышения квалификации</w:t>
      </w:r>
    </w:p>
    <w:p w:rsidR="00E36063" w:rsidRPr="00E36063" w:rsidRDefault="003369DA" w:rsidP="00E36063">
      <w:pPr>
        <w:spacing w:line="440" w:lineRule="exact"/>
        <w:jc w:val="center"/>
        <w:rPr>
          <w:b/>
          <w:color w:val="002060"/>
          <w:sz w:val="36"/>
          <w:szCs w:val="36"/>
        </w:rPr>
      </w:pPr>
      <w:r w:rsidRPr="00E36063">
        <w:rPr>
          <w:b/>
          <w:color w:val="002060"/>
          <w:sz w:val="36"/>
          <w:szCs w:val="36"/>
        </w:rPr>
        <w:t>«</w:t>
      </w:r>
      <w:r w:rsidR="00E36063" w:rsidRPr="00E36063">
        <w:rPr>
          <w:b/>
          <w:color w:val="002060"/>
          <w:sz w:val="36"/>
          <w:szCs w:val="36"/>
        </w:rPr>
        <w:t>Умное управление</w:t>
      </w:r>
      <w:r w:rsidR="00E36063" w:rsidRPr="00E36063">
        <w:rPr>
          <w:color w:val="002060"/>
          <w:sz w:val="36"/>
          <w:szCs w:val="36"/>
        </w:rPr>
        <w:t>:</w:t>
      </w:r>
      <w:r w:rsidR="00E36063" w:rsidRPr="00E36063">
        <w:rPr>
          <w:b/>
          <w:color w:val="002060"/>
          <w:sz w:val="36"/>
          <w:szCs w:val="36"/>
        </w:rPr>
        <w:t xml:space="preserve"> </w:t>
      </w:r>
    </w:p>
    <w:p w:rsidR="003369DA" w:rsidRPr="00E36063" w:rsidRDefault="00E36063" w:rsidP="00E36063">
      <w:pPr>
        <w:spacing w:line="440" w:lineRule="exact"/>
        <w:jc w:val="center"/>
        <w:rPr>
          <w:b/>
          <w:color w:val="002060"/>
          <w:sz w:val="36"/>
          <w:szCs w:val="36"/>
        </w:rPr>
      </w:pPr>
      <w:r w:rsidRPr="00E36063">
        <w:rPr>
          <w:b/>
          <w:color w:val="002060"/>
          <w:sz w:val="36"/>
          <w:szCs w:val="36"/>
        </w:rPr>
        <w:t>искусственный интеллект в проектном менеджменте</w:t>
      </w:r>
      <w:r w:rsidR="003369DA" w:rsidRPr="00E36063">
        <w:rPr>
          <w:b/>
          <w:color w:val="002060"/>
          <w:sz w:val="36"/>
          <w:szCs w:val="36"/>
        </w:rPr>
        <w:t>»</w:t>
      </w:r>
    </w:p>
    <w:p w:rsidR="00CD5886" w:rsidRPr="00EE1BFA" w:rsidRDefault="0026175A" w:rsidP="00896DF8">
      <w:pPr>
        <w:pBdr>
          <w:bottom w:val="single" w:sz="12" w:space="1" w:color="auto"/>
        </w:pBd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306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860A8" w:rsidRPr="00EE1BFA">
        <w:rPr>
          <w:sz w:val="28"/>
          <w:szCs w:val="28"/>
        </w:rPr>
        <w:t>ак</w:t>
      </w:r>
      <w:r w:rsidR="00EE1BFA">
        <w:rPr>
          <w:sz w:val="28"/>
          <w:szCs w:val="28"/>
        </w:rPr>
        <w:t xml:space="preserve">адемических </w:t>
      </w:r>
      <w:r w:rsidR="00CD5886" w:rsidRPr="00EE1BF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E36063" w:rsidRPr="00E1480D" w:rsidRDefault="00E36063" w:rsidP="00E36063">
      <w:pPr>
        <w:jc w:val="center"/>
        <w:rPr>
          <w:sz w:val="28"/>
          <w:szCs w:val="28"/>
        </w:rPr>
      </w:pPr>
      <w:r w:rsidRPr="00E36063">
        <w:rPr>
          <w:i/>
          <w:color w:val="FF0000"/>
          <w:sz w:val="28"/>
          <w:szCs w:val="28"/>
        </w:rPr>
        <w:t>Выбрать</w:t>
      </w:r>
      <w:r>
        <w:rPr>
          <w:b/>
          <w:sz w:val="28"/>
          <w:szCs w:val="28"/>
        </w:rPr>
        <w:t xml:space="preserve"> </w:t>
      </w:r>
      <w:r w:rsidRPr="00ED32F9">
        <w:rPr>
          <w:sz w:val="28"/>
          <w:szCs w:val="28"/>
        </w:rPr>
        <w:t>п</w:t>
      </w:r>
      <w:r w:rsidRPr="00ED32F9">
        <w:rPr>
          <w:sz w:val="28"/>
          <w:szCs w:val="28"/>
        </w:rPr>
        <w:t>ериод</w:t>
      </w:r>
      <w:r w:rsidRPr="00ED32F9">
        <w:rPr>
          <w:sz w:val="28"/>
          <w:szCs w:val="28"/>
        </w:rPr>
        <w:t xml:space="preserve"> </w:t>
      </w:r>
      <w:r w:rsidRPr="00ED32F9">
        <w:rPr>
          <w:sz w:val="28"/>
          <w:szCs w:val="28"/>
        </w:rPr>
        <w:t>обучения</w:t>
      </w:r>
      <w:r>
        <w:rPr>
          <w:b/>
          <w:sz w:val="28"/>
          <w:szCs w:val="28"/>
        </w:rPr>
        <w:t xml:space="preserve"> </w:t>
      </w:r>
      <w:r w:rsidRPr="0067664E">
        <w:rPr>
          <w:sz w:val="28"/>
          <w:szCs w:val="28"/>
        </w:rPr>
        <w:t>в 2026 году</w:t>
      </w:r>
      <w:r w:rsidRPr="00832A90">
        <w:rPr>
          <w:sz w:val="28"/>
          <w:szCs w:val="28"/>
        </w:rPr>
        <w:t>:</w:t>
      </w:r>
      <w:r w:rsidRPr="00832A90">
        <w:rPr>
          <w:b/>
          <w:sz w:val="28"/>
          <w:szCs w:val="28"/>
        </w:rPr>
        <w:t xml:space="preserve"> </w:t>
      </w:r>
      <w:r w:rsidRPr="00E36063">
        <w:rPr>
          <w:b/>
          <w:sz w:val="28"/>
          <w:szCs w:val="28"/>
          <w:u w:val="single"/>
        </w:rPr>
        <w:t>10 – 12 марта</w:t>
      </w:r>
      <w:r w:rsidRPr="0080789C">
        <w:rPr>
          <w:sz w:val="28"/>
          <w:szCs w:val="28"/>
        </w:rPr>
        <w:t xml:space="preserve"> </w:t>
      </w:r>
      <w:r w:rsidRPr="00E36063">
        <w:rPr>
          <w:i/>
          <w:color w:val="FF0000"/>
          <w:sz w:val="28"/>
          <w:szCs w:val="28"/>
        </w:rPr>
        <w:t>или</w:t>
      </w:r>
      <w:r w:rsidRPr="0080789C">
        <w:rPr>
          <w:sz w:val="28"/>
          <w:szCs w:val="28"/>
        </w:rPr>
        <w:t xml:space="preserve"> </w:t>
      </w:r>
      <w:r w:rsidRPr="00E36063">
        <w:rPr>
          <w:b/>
          <w:sz w:val="28"/>
          <w:szCs w:val="28"/>
          <w:u w:val="single"/>
        </w:rPr>
        <w:t>17 – 19 июня</w:t>
      </w:r>
    </w:p>
    <w:p w:rsidR="00AC25C5" w:rsidRPr="006B2561" w:rsidRDefault="00AC25C5" w:rsidP="00AC25C5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145"/>
        <w:gridCol w:w="3364"/>
      </w:tblGrid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>ИНН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72431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Должность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bookmarkStart w:id="0" w:name="_GoBack"/>
            <w:bookmarkEnd w:id="0"/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9C0FE9" w:rsidRDefault="00AC25C5" w:rsidP="000162E2">
            <w:r w:rsidRPr="009C0FE9">
              <w:rPr>
                <w:i/>
              </w:rPr>
              <w:t>Устав, Доверенность, другое…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еквизиты банк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к/с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Адрес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b/>
                <w:color w:val="0000FF"/>
                <w:u w:val="single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BC2128" w:rsidRDefault="00AC25C5" w:rsidP="000162E2">
            <w:r w:rsidRPr="00BC2128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2D5B9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Ф.И.О. контактного лиц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ru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едоплата 100%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остоплата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AC25C5" w:rsidRPr="00025ED4" w:rsidRDefault="00AC25C5" w:rsidP="000162E2"/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E36063" w:rsidP="00E36063">
            <w:pPr>
              <w:rPr>
                <w:i/>
              </w:rPr>
            </w:pPr>
            <w:r>
              <w:rPr>
                <w:b/>
              </w:rPr>
              <w:t>50</w:t>
            </w:r>
            <w:r w:rsidR="00AC25C5" w:rsidRPr="00DE2DD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AC25C5" w:rsidRPr="00DE2DDC">
              <w:rPr>
                <w:b/>
              </w:rPr>
              <w:t xml:space="preserve">00 </w:t>
            </w:r>
            <w:r w:rsidR="00AC25C5" w:rsidRPr="00DE2DDC">
              <w:t>₽</w:t>
            </w:r>
            <w:r w:rsidR="00AC25C5" w:rsidRPr="00DE2DDC">
              <w:rPr>
                <w:b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DE2DDC" w:rsidRDefault="00E36063" w:rsidP="00E36063">
            <w:pPr>
              <w:rPr>
                <w:b/>
              </w:rPr>
            </w:pPr>
            <w:r>
              <w:rPr>
                <w:b/>
              </w:rPr>
              <w:t>59</w:t>
            </w:r>
            <w:r w:rsidR="00AC25C5" w:rsidRPr="00DE2DDC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F470B2">
              <w:rPr>
                <w:b/>
              </w:rPr>
              <w:t>0</w:t>
            </w:r>
            <w:r w:rsidR="00AC25C5" w:rsidRPr="00DE2DDC">
              <w:rPr>
                <w:b/>
              </w:rPr>
              <w:t xml:space="preserve">0 </w:t>
            </w:r>
            <w:r w:rsidR="00AC25C5" w:rsidRPr="00DE2DDC">
              <w:t>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t>Количество обучающихся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866878" w:rsidRDefault="00AC25C5" w:rsidP="000162E2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4F6254" w:rsidRDefault="00AC25C5" w:rsidP="000162E2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AC25C5" w:rsidRPr="00545753" w:rsidRDefault="00AC25C5" w:rsidP="00AC25C5">
      <w:pPr>
        <w:rPr>
          <w:b/>
          <w:sz w:val="12"/>
          <w:szCs w:val="12"/>
        </w:rPr>
      </w:pPr>
    </w:p>
    <w:p w:rsidR="00AC25C5" w:rsidRPr="00124024" w:rsidRDefault="00AC25C5" w:rsidP="00AC25C5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AC25C5" w:rsidRPr="00124024" w:rsidRDefault="00AC25C5" w:rsidP="00AC25C5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AC25C5" w:rsidRPr="00B71029" w:rsidTr="000162E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AC25C5" w:rsidRPr="006A4E28" w:rsidRDefault="00AC25C5" w:rsidP="000162E2">
            <w:pPr>
              <w:jc w:val="center"/>
            </w:pPr>
            <w:r w:rsidRPr="007E0A9F">
              <w:t>Образо</w:t>
            </w:r>
            <w:r>
              <w:t>-</w:t>
            </w:r>
            <w:r w:rsidRPr="007E0A9F">
              <w:t>вание</w:t>
            </w:r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7E0A9F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2D5B97" w:rsidRDefault="00AC25C5" w:rsidP="000162E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</w:p>
        </w:tc>
      </w:tr>
    </w:tbl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C25C5" w:rsidRDefault="00AC25C5" w:rsidP="00AC25C5">
      <w:r>
        <w:t xml:space="preserve">                                                                    м.п.</w:t>
      </w:r>
    </w:p>
    <w:p w:rsidR="00AC25C5" w:rsidRDefault="00AC25C5" w:rsidP="00AC25C5"/>
    <w:p w:rsidR="00AC25C5" w:rsidRDefault="00AC25C5" w:rsidP="00AC25C5">
      <w:pPr>
        <w:jc w:val="center"/>
        <w:rPr>
          <w:sz w:val="25"/>
          <w:szCs w:val="25"/>
          <w:highlight w:val="yellow"/>
        </w:rPr>
      </w:pPr>
    </w:p>
    <w:p w:rsidR="00AC25C5" w:rsidRDefault="00AC25C5" w:rsidP="00AC25C5">
      <w:pPr>
        <w:rPr>
          <w:color w:val="FF0000"/>
        </w:rPr>
      </w:pPr>
    </w:p>
    <w:p w:rsidR="00AC25C5" w:rsidRPr="001A64F3" w:rsidRDefault="00AC25C5" w:rsidP="00AC25C5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p w:rsidR="003C7CA3" w:rsidRDefault="003C7CA3" w:rsidP="00440E44">
      <w:pPr>
        <w:jc w:val="center"/>
        <w:rPr>
          <w:b/>
          <w:color w:val="FF0000"/>
          <w:sz w:val="26"/>
          <w:szCs w:val="26"/>
        </w:rPr>
      </w:pPr>
    </w:p>
    <w:p w:rsidR="00440E44" w:rsidRPr="0040597F" w:rsidRDefault="00440E44" w:rsidP="00440E44">
      <w:pPr>
        <w:jc w:val="center"/>
        <w:rPr>
          <w:i/>
        </w:rPr>
      </w:pPr>
      <w:r w:rsidRPr="0040597F">
        <w:rPr>
          <w:color w:val="FF0000"/>
          <w:sz w:val="26"/>
          <w:szCs w:val="26"/>
        </w:rPr>
        <w:t xml:space="preserve">ЗАЯВКУ направить </w:t>
      </w:r>
      <w:r w:rsidRPr="0040597F">
        <w:rPr>
          <w:sz w:val="26"/>
          <w:szCs w:val="26"/>
        </w:rPr>
        <w:t xml:space="preserve">на адрес: </w:t>
      </w:r>
      <w:hyperlink r:id="rId8" w:history="1">
        <w:r w:rsidRPr="0040597F">
          <w:rPr>
            <w:rStyle w:val="a4"/>
            <w:b/>
            <w:color w:val="002060"/>
            <w:sz w:val="28"/>
            <w:szCs w:val="28"/>
          </w:rPr>
          <w:t>cit-obuchenie@cit.krasnodar.ru</w:t>
        </w:r>
      </w:hyperlink>
      <w:r w:rsidRPr="0040597F">
        <w:rPr>
          <w:sz w:val="26"/>
          <w:szCs w:val="26"/>
        </w:rPr>
        <w:t xml:space="preserve"> </w:t>
      </w:r>
      <w:r w:rsidRPr="0040597F">
        <w:rPr>
          <w:color w:val="FF0000"/>
          <w:sz w:val="26"/>
          <w:szCs w:val="26"/>
        </w:rPr>
        <w:t>в двух форматах:</w:t>
      </w:r>
    </w:p>
    <w:p w:rsidR="00440E44" w:rsidRPr="0040597F" w:rsidRDefault="00440E44" w:rsidP="00736837">
      <w:pPr>
        <w:pStyle w:val="ac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ую руководителем организации (сканкопия), </w:t>
      </w:r>
      <w:r w:rsidRPr="0040597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2) </w:t>
      </w: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>в формате Word.</w:t>
      </w:r>
    </w:p>
    <w:sectPr w:rsidR="00440E44" w:rsidRPr="0040597F" w:rsidSect="0099493D">
      <w:pgSz w:w="11906" w:h="16838"/>
      <w:pgMar w:top="263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73" w:rsidRDefault="00727573">
      <w:r>
        <w:separator/>
      </w:r>
    </w:p>
  </w:endnote>
  <w:endnote w:type="continuationSeparator" w:id="0">
    <w:p w:rsidR="00727573" w:rsidRDefault="0072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73" w:rsidRDefault="00727573">
      <w:r>
        <w:separator/>
      </w:r>
    </w:p>
  </w:footnote>
  <w:footnote w:type="continuationSeparator" w:id="0">
    <w:p w:rsidR="00727573" w:rsidRDefault="0072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15FB7"/>
    <w:rsid w:val="00020382"/>
    <w:rsid w:val="00021DA2"/>
    <w:rsid w:val="00024707"/>
    <w:rsid w:val="00024AD0"/>
    <w:rsid w:val="000254F9"/>
    <w:rsid w:val="00025ED4"/>
    <w:rsid w:val="00025F35"/>
    <w:rsid w:val="00027DCB"/>
    <w:rsid w:val="000329E0"/>
    <w:rsid w:val="000343B1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8708E"/>
    <w:rsid w:val="000924BF"/>
    <w:rsid w:val="000A3777"/>
    <w:rsid w:val="000A6183"/>
    <w:rsid w:val="000B005C"/>
    <w:rsid w:val="000B4300"/>
    <w:rsid w:val="000C4624"/>
    <w:rsid w:val="000C7963"/>
    <w:rsid w:val="000D20CB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03A7"/>
    <w:rsid w:val="00165780"/>
    <w:rsid w:val="00167850"/>
    <w:rsid w:val="001711D6"/>
    <w:rsid w:val="00172AEF"/>
    <w:rsid w:val="00173B8A"/>
    <w:rsid w:val="00177A3E"/>
    <w:rsid w:val="001802BA"/>
    <w:rsid w:val="0018531D"/>
    <w:rsid w:val="00185873"/>
    <w:rsid w:val="001A18B4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D45D5"/>
    <w:rsid w:val="001F0B7D"/>
    <w:rsid w:val="001F42EB"/>
    <w:rsid w:val="001F56A7"/>
    <w:rsid w:val="001F6CD7"/>
    <w:rsid w:val="002026BA"/>
    <w:rsid w:val="00205A9E"/>
    <w:rsid w:val="00207B4E"/>
    <w:rsid w:val="0021088B"/>
    <w:rsid w:val="00214875"/>
    <w:rsid w:val="00220178"/>
    <w:rsid w:val="00223882"/>
    <w:rsid w:val="00230DF5"/>
    <w:rsid w:val="00231444"/>
    <w:rsid w:val="00235832"/>
    <w:rsid w:val="00236C22"/>
    <w:rsid w:val="00243C4A"/>
    <w:rsid w:val="00250954"/>
    <w:rsid w:val="00255725"/>
    <w:rsid w:val="0026175A"/>
    <w:rsid w:val="00261A3C"/>
    <w:rsid w:val="002620E6"/>
    <w:rsid w:val="00265454"/>
    <w:rsid w:val="00266716"/>
    <w:rsid w:val="00270E86"/>
    <w:rsid w:val="00271E27"/>
    <w:rsid w:val="002767B0"/>
    <w:rsid w:val="002860A8"/>
    <w:rsid w:val="00286F79"/>
    <w:rsid w:val="00290783"/>
    <w:rsid w:val="002A51D7"/>
    <w:rsid w:val="002A6B6B"/>
    <w:rsid w:val="002B4B4F"/>
    <w:rsid w:val="002C198A"/>
    <w:rsid w:val="002C4530"/>
    <w:rsid w:val="002C7A2C"/>
    <w:rsid w:val="002D1ED1"/>
    <w:rsid w:val="002D5B97"/>
    <w:rsid w:val="002D6BB4"/>
    <w:rsid w:val="002E136C"/>
    <w:rsid w:val="002E2C9D"/>
    <w:rsid w:val="002F2B61"/>
    <w:rsid w:val="002F34F0"/>
    <w:rsid w:val="002F5C9E"/>
    <w:rsid w:val="002F63E5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B2F"/>
    <w:rsid w:val="0037326C"/>
    <w:rsid w:val="00376393"/>
    <w:rsid w:val="00383358"/>
    <w:rsid w:val="00383D22"/>
    <w:rsid w:val="003840C9"/>
    <w:rsid w:val="00386338"/>
    <w:rsid w:val="003A034C"/>
    <w:rsid w:val="003A037D"/>
    <w:rsid w:val="003A2852"/>
    <w:rsid w:val="003B18C2"/>
    <w:rsid w:val="003B7AB3"/>
    <w:rsid w:val="003C0167"/>
    <w:rsid w:val="003C7CA3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97F"/>
    <w:rsid w:val="00405ECA"/>
    <w:rsid w:val="004067A1"/>
    <w:rsid w:val="00407375"/>
    <w:rsid w:val="00417E6B"/>
    <w:rsid w:val="00430AB1"/>
    <w:rsid w:val="00434310"/>
    <w:rsid w:val="00440E44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B57B1"/>
    <w:rsid w:val="005B5FE6"/>
    <w:rsid w:val="005C2423"/>
    <w:rsid w:val="005C287F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2270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0"/>
    <w:rsid w:val="00622321"/>
    <w:rsid w:val="006273D2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A44"/>
    <w:rsid w:val="0069445B"/>
    <w:rsid w:val="00694E81"/>
    <w:rsid w:val="00695B59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27573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E4F8B"/>
    <w:rsid w:val="007F43F7"/>
    <w:rsid w:val="0080143E"/>
    <w:rsid w:val="0080489E"/>
    <w:rsid w:val="008054F3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96DF8"/>
    <w:rsid w:val="008A0451"/>
    <w:rsid w:val="008A1B5C"/>
    <w:rsid w:val="008A2F24"/>
    <w:rsid w:val="008A2F36"/>
    <w:rsid w:val="008A688F"/>
    <w:rsid w:val="008D2C99"/>
    <w:rsid w:val="008E3204"/>
    <w:rsid w:val="008F0E0D"/>
    <w:rsid w:val="009007E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44B4A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9493D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25C5"/>
    <w:rsid w:val="00AC3234"/>
    <w:rsid w:val="00AD26F1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1EEA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6209"/>
    <w:rsid w:val="00BB72B3"/>
    <w:rsid w:val="00BC2128"/>
    <w:rsid w:val="00BC2424"/>
    <w:rsid w:val="00BC381B"/>
    <w:rsid w:val="00BD5D27"/>
    <w:rsid w:val="00BE151D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677CE"/>
    <w:rsid w:val="00C71AE7"/>
    <w:rsid w:val="00C7208A"/>
    <w:rsid w:val="00C72A11"/>
    <w:rsid w:val="00C74597"/>
    <w:rsid w:val="00C800C7"/>
    <w:rsid w:val="00C84341"/>
    <w:rsid w:val="00C86A8F"/>
    <w:rsid w:val="00CA4596"/>
    <w:rsid w:val="00CA4808"/>
    <w:rsid w:val="00CA5EC6"/>
    <w:rsid w:val="00CA5FF2"/>
    <w:rsid w:val="00CB3C37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42F74"/>
    <w:rsid w:val="00D43647"/>
    <w:rsid w:val="00D47E1A"/>
    <w:rsid w:val="00D50F06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0600"/>
    <w:rsid w:val="00E3526B"/>
    <w:rsid w:val="00E36063"/>
    <w:rsid w:val="00E36846"/>
    <w:rsid w:val="00E37A39"/>
    <w:rsid w:val="00E4169F"/>
    <w:rsid w:val="00E45B69"/>
    <w:rsid w:val="00E56D14"/>
    <w:rsid w:val="00E56F4A"/>
    <w:rsid w:val="00E61CDE"/>
    <w:rsid w:val="00E656C6"/>
    <w:rsid w:val="00E66841"/>
    <w:rsid w:val="00E82E52"/>
    <w:rsid w:val="00E97AE4"/>
    <w:rsid w:val="00EA79FA"/>
    <w:rsid w:val="00EB073C"/>
    <w:rsid w:val="00EB2AB1"/>
    <w:rsid w:val="00EB43E8"/>
    <w:rsid w:val="00EB5C0B"/>
    <w:rsid w:val="00EC1BE0"/>
    <w:rsid w:val="00EC2DD4"/>
    <w:rsid w:val="00EC4A9F"/>
    <w:rsid w:val="00ED0079"/>
    <w:rsid w:val="00ED15E0"/>
    <w:rsid w:val="00ED32F9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470B2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59D3"/>
    <w:rsid w:val="00F97DA8"/>
    <w:rsid w:val="00FA0F13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F51-1A8B-4AC2-BDC7-55D696B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9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47</cp:revision>
  <cp:lastPrinted>2016-10-20T07:37:00Z</cp:lastPrinted>
  <dcterms:created xsi:type="dcterms:W3CDTF">2023-08-16T12:29:00Z</dcterms:created>
  <dcterms:modified xsi:type="dcterms:W3CDTF">2026-02-18T13:44:00Z</dcterms:modified>
</cp:coreProperties>
</file>